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map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map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</w:t>
            </w:r>
            <w:proofErr w:type="spellStart"/>
            <w:r>
              <w:t>icon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map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spellStart"/>
            <w:proofErr w:type="gramStart"/>
            <w:r w:rsidR="00B03CDF">
              <w:t>a</w:t>
            </w:r>
            <w:proofErr w:type="spellEnd"/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r>
              <w:t xml:space="preserve">Debug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les donner pour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BC0CA7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BC0CA7">
        <w:tc>
          <w:tcPr>
            <w:tcW w:w="931" w:type="pct"/>
          </w:tcPr>
          <w:p w14:paraId="7BDE150B" w14:textId="77777777" w:rsidR="007D5E21" w:rsidRDefault="007D5E21" w:rsidP="00BC0CA7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BC0CA7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BC0CA7">
        <w:tc>
          <w:tcPr>
            <w:tcW w:w="931" w:type="pct"/>
          </w:tcPr>
          <w:p w14:paraId="5847F25D" w14:textId="3E314FF6" w:rsidR="007D5E21" w:rsidRDefault="007D5E21" w:rsidP="00BC0CA7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BC0CA7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BC0CA7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BC0CA7"/>
        </w:tc>
      </w:tr>
      <w:tr w:rsidR="007D5E21" w14:paraId="26E7533E" w14:textId="77777777" w:rsidTr="00BC0CA7">
        <w:tc>
          <w:tcPr>
            <w:tcW w:w="931" w:type="pct"/>
          </w:tcPr>
          <w:p w14:paraId="3328B1CD" w14:textId="056EC008" w:rsidR="007D5E21" w:rsidRDefault="007D5E21" w:rsidP="00BC0CA7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BC0CA7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BC0CA7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BC0CA7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BC0CA7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BC0CA7"/>
        </w:tc>
      </w:tr>
      <w:tr w:rsidR="007D5E21" w14:paraId="7DF56C80" w14:textId="77777777" w:rsidTr="00BC0CA7">
        <w:tc>
          <w:tcPr>
            <w:tcW w:w="931" w:type="pct"/>
          </w:tcPr>
          <w:p w14:paraId="13713BB5" w14:textId="465EE9D5" w:rsidR="007D5E21" w:rsidRDefault="007D5E21" w:rsidP="00BC0CA7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BC0CA7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BC0CA7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map</w:t>
            </w:r>
          </w:p>
        </w:tc>
      </w:tr>
      <w:tr w:rsidR="007D5E21" w14:paraId="170097FA" w14:textId="77777777" w:rsidTr="00BC0CA7">
        <w:tc>
          <w:tcPr>
            <w:tcW w:w="931" w:type="pct"/>
          </w:tcPr>
          <w:p w14:paraId="4B5066A8" w14:textId="34A7A274" w:rsidR="007D5E21" w:rsidRDefault="007D5E21" w:rsidP="00BC0CA7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BC0CA7"/>
        </w:tc>
        <w:tc>
          <w:tcPr>
            <w:tcW w:w="1344" w:type="pct"/>
          </w:tcPr>
          <w:p w14:paraId="37A35A67" w14:textId="1FD6311A" w:rsidR="007D5E21" w:rsidRDefault="007D5E21" w:rsidP="00BC0CA7"/>
        </w:tc>
        <w:tc>
          <w:tcPr>
            <w:tcW w:w="1346" w:type="pct"/>
          </w:tcPr>
          <w:p w14:paraId="10D0029A" w14:textId="7D1B6A9E" w:rsidR="007D5E21" w:rsidRDefault="007D5E21" w:rsidP="00BC0CA7"/>
        </w:tc>
      </w:tr>
      <w:tr w:rsidR="007D5E21" w14:paraId="0B83C0D5" w14:textId="77777777" w:rsidTr="00BC0CA7">
        <w:tc>
          <w:tcPr>
            <w:tcW w:w="931" w:type="pct"/>
          </w:tcPr>
          <w:p w14:paraId="0CD316FC" w14:textId="1E100FD7" w:rsidR="007D5E21" w:rsidRDefault="007D5E21" w:rsidP="00BC0CA7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BC0CA7"/>
        </w:tc>
        <w:tc>
          <w:tcPr>
            <w:tcW w:w="1344" w:type="pct"/>
          </w:tcPr>
          <w:p w14:paraId="4B0A6FBE" w14:textId="6EB727B4" w:rsidR="007D5E21" w:rsidRDefault="007D5E21" w:rsidP="00BC0CA7"/>
        </w:tc>
        <w:tc>
          <w:tcPr>
            <w:tcW w:w="1346" w:type="pct"/>
          </w:tcPr>
          <w:p w14:paraId="6A6DA5EF" w14:textId="198DC479" w:rsidR="007D5E21" w:rsidRDefault="007D5E21" w:rsidP="00BC0CA7"/>
        </w:tc>
      </w:tr>
      <w:tr w:rsidR="007D5E21" w14:paraId="6A318AFB" w14:textId="77777777" w:rsidTr="00BC0CA7">
        <w:tc>
          <w:tcPr>
            <w:tcW w:w="931" w:type="pct"/>
          </w:tcPr>
          <w:p w14:paraId="58895A48" w14:textId="77777777" w:rsidR="007D5E21" w:rsidRDefault="007D5E21" w:rsidP="00BC0CA7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BC0CA7">
            <w:r>
              <w:t>Ménage dans le code</w:t>
            </w:r>
          </w:p>
          <w:p w14:paraId="2859711F" w14:textId="0C59DA33" w:rsidR="00F1579F" w:rsidRDefault="00F1579F" w:rsidP="00BC0CA7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BC0CA7"/>
        </w:tc>
        <w:tc>
          <w:tcPr>
            <w:tcW w:w="1346" w:type="pct"/>
          </w:tcPr>
          <w:p w14:paraId="0C491183" w14:textId="6E148FB2" w:rsidR="007D5E21" w:rsidRDefault="00140EBA" w:rsidP="00BC0CA7">
            <w:r>
              <w:t>Vérifier ajouter des liste d'alimentaire avec les organismes</w:t>
            </w:r>
            <w:bookmarkStart w:id="0" w:name="_GoBack"/>
            <w:bookmarkEnd w:id="0"/>
            <w:r>
              <w:t xml:space="preserve"> dans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</w:tr>
      <w:tr w:rsidR="007D5E21" w14:paraId="68CCF49B" w14:textId="77777777" w:rsidTr="00BC0CA7">
        <w:tc>
          <w:tcPr>
            <w:tcW w:w="931" w:type="pct"/>
          </w:tcPr>
          <w:p w14:paraId="09ADA876" w14:textId="23B64EBF" w:rsidR="007D5E21" w:rsidRDefault="007D5E21" w:rsidP="00BC0CA7">
            <w:pPr>
              <w:jc w:val="left"/>
            </w:pPr>
          </w:p>
        </w:tc>
        <w:tc>
          <w:tcPr>
            <w:tcW w:w="1379" w:type="pct"/>
          </w:tcPr>
          <w:p w14:paraId="66247235" w14:textId="6EE69F41" w:rsidR="007D5E21" w:rsidRDefault="007D5E21" w:rsidP="00BC0CA7"/>
        </w:tc>
        <w:tc>
          <w:tcPr>
            <w:tcW w:w="1344" w:type="pct"/>
          </w:tcPr>
          <w:p w14:paraId="1F3E5610" w14:textId="58091139" w:rsidR="007D5E21" w:rsidRDefault="007D5E21" w:rsidP="00BC0CA7"/>
        </w:tc>
        <w:tc>
          <w:tcPr>
            <w:tcW w:w="1346" w:type="pct"/>
          </w:tcPr>
          <w:p w14:paraId="3578727D" w14:textId="28296B60" w:rsidR="007D5E21" w:rsidRDefault="007D5E21" w:rsidP="00BC0CA7"/>
        </w:tc>
      </w:tr>
    </w:tbl>
    <w:p w14:paraId="19D0DE4A" w14:textId="77777777" w:rsidR="007D5E21" w:rsidRDefault="007D5E21" w:rsidP="007D5E21"/>
    <w:p w14:paraId="43A85646" w14:textId="7E869644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140EBA"/>
    <w:rsid w:val="001A1C41"/>
    <w:rsid w:val="001A3AA0"/>
    <w:rsid w:val="002359C4"/>
    <w:rsid w:val="002A17BD"/>
    <w:rsid w:val="002E6397"/>
    <w:rsid w:val="0035626C"/>
    <w:rsid w:val="0039716A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76E21"/>
    <w:rsid w:val="007D5E21"/>
    <w:rsid w:val="008839AA"/>
    <w:rsid w:val="008B2C6C"/>
    <w:rsid w:val="008C4D41"/>
    <w:rsid w:val="008D3C18"/>
    <w:rsid w:val="009B3530"/>
    <w:rsid w:val="009D745B"/>
    <w:rsid w:val="00A03416"/>
    <w:rsid w:val="00AD076A"/>
    <w:rsid w:val="00B03CDF"/>
    <w:rsid w:val="00B664C4"/>
    <w:rsid w:val="00BA6849"/>
    <w:rsid w:val="00C2459E"/>
    <w:rsid w:val="00C827AA"/>
    <w:rsid w:val="00CD7835"/>
    <w:rsid w:val="00D20161"/>
    <w:rsid w:val="00D33649"/>
    <w:rsid w:val="00DA7097"/>
    <w:rsid w:val="00E119CF"/>
    <w:rsid w:val="00E27E16"/>
    <w:rsid w:val="00E42C63"/>
    <w:rsid w:val="00E965B4"/>
    <w:rsid w:val="00ED2ED5"/>
    <w:rsid w:val="00F1579F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D8043F"/>
  <w14:defaultImageDpi w14:val="300"/>
  <w15:docId w15:val="{C76C4308-0D01-4E2C-8EF4-ACE7F9F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2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97DA-F4DD-427D-AB9A-CECD5CAB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1984</Words>
  <Characters>109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René Lortie</cp:lastModifiedBy>
  <cp:revision>36</cp:revision>
  <dcterms:created xsi:type="dcterms:W3CDTF">2016-01-11T14:36:00Z</dcterms:created>
  <dcterms:modified xsi:type="dcterms:W3CDTF">2016-01-28T14:35:00Z</dcterms:modified>
</cp:coreProperties>
</file>